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4FD" w:rsidRDefault="006234FD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6234FD" w:rsidRDefault="006234FD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F70F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234FD" w:rsidRDefault="006234FD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6234FD" w:rsidRDefault="006234FD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34FD" w:rsidRDefault="006234FD">
      <w:pPr>
        <w:pStyle w:val="Aaoeeu"/>
        <w:widowControl/>
        <w:rPr>
          <w:rFonts w:ascii="Arial Narrow" w:hAnsi="Arial Narrow"/>
          <w:lang w:val="it-IT"/>
        </w:rPr>
      </w:pPr>
    </w:p>
    <w:p w:rsidR="006234FD" w:rsidRDefault="006234F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6234FD" w:rsidRDefault="006234F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6234FD" w:rsidRDefault="006234FD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6234FD" w:rsidRDefault="006234FD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6234FD" w:rsidRDefault="006234F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6234FD" w:rsidRDefault="006234F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6234FD" w:rsidRDefault="006234FD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6234FD" w:rsidRDefault="006234FD">
      <w:pPr>
        <w:pStyle w:val="Aaoeeu"/>
        <w:widowControl/>
        <w:rPr>
          <w:rFonts w:ascii="Arial Narrow" w:hAnsi="Arial Narrow"/>
          <w:lang w:val="it-IT"/>
        </w:rPr>
      </w:pPr>
    </w:p>
    <w:p w:rsidR="006234FD" w:rsidRDefault="006234F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6234FD" w:rsidRDefault="006234F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6234FD" w:rsidRDefault="006234FD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7F746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6234FD" w:rsidRDefault="006234FD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6234FD" w:rsidRDefault="006234FD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:rsidR="006234FD" w:rsidRDefault="006234FD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6234FD" w:rsidRDefault="006234FD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6234FD" w:rsidRDefault="006234F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6234FD" w:rsidRDefault="006234F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6234FD" w:rsidRDefault="006234F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6234FD" w:rsidRDefault="006234F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6234FD" w:rsidRDefault="006234F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6234FD" w:rsidRDefault="006234F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6234FD" w:rsidRDefault="006234F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6234FD" w:rsidRDefault="006234FD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:rsidR="006234FD" w:rsidRDefault="006234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6234FD" w:rsidRDefault="006234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6234FD" w:rsidRDefault="006234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6234FD" w:rsidRDefault="006234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6234FD" w:rsidRDefault="006234F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6234FD" w:rsidRDefault="006234F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6234FD" w:rsidRDefault="006234F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6234FD" w:rsidRDefault="006234F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:rsidR="006234FD" w:rsidRDefault="006234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6234FD" w:rsidRDefault="006234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6234FD" w:rsidRDefault="006234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6234FD" w:rsidRDefault="006234F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6234FD" w:rsidRDefault="006234FD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234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234FD" w:rsidRDefault="006234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:rsidR="006234FD" w:rsidRDefault="006234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6234FD" w:rsidRPr="00E041D8" w:rsidRDefault="006234FD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6234FD" w:rsidRDefault="006234FD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6234FD" w:rsidRDefault="006234F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234FD" w:rsidRDefault="006234F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6234FD" w:rsidRDefault="006234F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234FD" w:rsidRDefault="006234F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234FD" w:rsidRDefault="006234FD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6234FD" w:rsidRDefault="006234FD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6234FD" w:rsidRDefault="006234F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6234FD" w:rsidRDefault="006234FD">
      <w:pPr>
        <w:pStyle w:val="Aaoeeu"/>
        <w:widowControl/>
        <w:rPr>
          <w:rFonts w:ascii="Arial Narrow" w:hAnsi="Arial Narrow"/>
          <w:lang w:val="it-IT"/>
        </w:rPr>
        <w:sectPr w:rsidR="006234FD" w:rsidSect="006234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6234FD" w:rsidRDefault="006234FD">
      <w:pPr>
        <w:pStyle w:val="Aaoeeu"/>
        <w:widowControl/>
        <w:rPr>
          <w:rFonts w:ascii="Arial Narrow" w:hAnsi="Arial Narrow"/>
          <w:lang w:val="it-IT"/>
        </w:rPr>
      </w:pPr>
    </w:p>
    <w:sectPr w:rsidR="006234FD" w:rsidSect="006234FD">
      <w:headerReference w:type="first" r:id="rId15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4FD" w:rsidRDefault="006234FD">
      <w:r>
        <w:separator/>
      </w:r>
    </w:p>
  </w:endnote>
  <w:endnote w:type="continuationSeparator" w:id="0">
    <w:p w:rsidR="006234FD" w:rsidRDefault="0062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7ED" w:rsidRDefault="005A57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7ED" w:rsidRDefault="005A57E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7ED" w:rsidRDefault="005A57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4FD" w:rsidRDefault="006234FD">
      <w:r>
        <w:separator/>
      </w:r>
    </w:p>
  </w:footnote>
  <w:footnote w:type="continuationSeparator" w:id="0">
    <w:p w:rsidR="006234FD" w:rsidRDefault="00623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7ED" w:rsidRDefault="005A57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7ED" w:rsidRDefault="005A57E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4FD" w:rsidRDefault="006234FD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</w:t>
    </w:r>
    <w:r w:rsidR="00EC1EC5">
      <w:rPr>
        <w:rFonts w:ascii="Arial" w:hAnsi="Arial" w:cs="Arial"/>
        <w:b/>
        <w:bCs/>
        <w:sz w:val="22"/>
      </w:rPr>
      <w:t>B</w:t>
    </w:r>
    <w:r>
      <w:rPr>
        <w:rFonts w:ascii="Arial" w:hAnsi="Arial" w:cs="Arial"/>
        <w:b/>
        <w:bCs/>
        <w:sz w:val="22"/>
      </w:rPr>
      <w:t xml:space="preserve">) </w:t>
    </w:r>
  </w:p>
  <w:p w:rsidR="006234FD" w:rsidRPr="008E67A0" w:rsidRDefault="006234FD">
    <w:pPr>
      <w:pStyle w:val="Intestazione"/>
      <w:jc w:val="right"/>
      <w:rPr>
        <w:rFonts w:ascii="Arial" w:hAnsi="Arial" w:cs="Arial"/>
        <w:b/>
        <w:sz w:val="20"/>
        <w:szCs w:val="20"/>
      </w:rPr>
    </w:pPr>
    <w:r w:rsidRPr="005A57ED">
      <w:rPr>
        <w:rFonts w:ascii="Arial" w:hAnsi="Arial" w:cs="Arial"/>
        <w:b/>
        <w:sz w:val="20"/>
        <w:szCs w:val="20"/>
      </w:rPr>
      <w:t>D.D.G. n.</w:t>
    </w:r>
    <w:r w:rsidR="005A57ED" w:rsidRPr="005A57ED">
      <w:rPr>
        <w:rFonts w:ascii="Arial" w:hAnsi="Arial" w:cs="Arial"/>
        <w:b/>
        <w:sz w:val="20"/>
        <w:szCs w:val="20"/>
      </w:rPr>
      <w:t xml:space="preserve"> 540 </w:t>
    </w:r>
    <w:r w:rsidRPr="005A57ED">
      <w:rPr>
        <w:rFonts w:ascii="Arial" w:hAnsi="Arial" w:cs="Arial"/>
        <w:b/>
        <w:sz w:val="20"/>
        <w:szCs w:val="20"/>
      </w:rPr>
      <w:t>del</w:t>
    </w:r>
    <w:r w:rsidR="005A57ED" w:rsidRPr="005A57ED">
      <w:rPr>
        <w:rFonts w:ascii="Arial" w:hAnsi="Arial" w:cs="Arial"/>
        <w:b/>
        <w:sz w:val="20"/>
        <w:szCs w:val="20"/>
      </w:rPr>
      <w:t xml:space="preserve"> 08/03/2023</w:t>
    </w:r>
    <w:r w:rsidRPr="005A57ED">
      <w:rPr>
        <w:rFonts w:ascii="Arial" w:hAnsi="Arial" w:cs="Arial"/>
        <w:b/>
        <w:sz w:val="20"/>
        <w:szCs w:val="20"/>
      </w:rPr>
      <w:t xml:space="preserve"> –</w:t>
    </w:r>
    <w:r>
      <w:rPr>
        <w:rFonts w:ascii="Arial" w:hAnsi="Arial" w:cs="Arial"/>
        <w:b/>
        <w:sz w:val="20"/>
        <w:szCs w:val="20"/>
      </w:rPr>
      <w:t xml:space="preserve"> BAND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A915DC">
      <w:rPr>
        <w:rFonts w:ascii="Arial" w:hAnsi="Arial" w:cs="Arial"/>
        <w:b/>
        <w:noProof/>
        <w:sz w:val="20"/>
        <w:szCs w:val="20"/>
      </w:rPr>
      <w:t>03/</w:t>
    </w:r>
    <w:r w:rsidR="005D48BE">
      <w:rPr>
        <w:rFonts w:ascii="Arial" w:hAnsi="Arial" w:cs="Arial"/>
        <w:b/>
        <w:noProof/>
        <w:sz w:val="20"/>
        <w:szCs w:val="20"/>
      </w:rPr>
      <w:t>2</w:t>
    </w:r>
    <w:bookmarkStart w:id="0" w:name="_GoBack"/>
    <w:bookmarkEnd w:id="0"/>
    <w:r w:rsidRPr="00A915DC">
      <w:rPr>
        <w:rFonts w:ascii="Arial" w:hAnsi="Arial" w:cs="Arial"/>
        <w:b/>
        <w:noProof/>
        <w:sz w:val="20"/>
        <w:szCs w:val="20"/>
      </w:rPr>
      <w:t>3/CC</w:t>
    </w:r>
  </w:p>
  <w:p w:rsidR="006234FD" w:rsidRDefault="006234F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6234F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34FD" w:rsidRDefault="006234F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6234FD" w:rsidRDefault="006234FD">
          <w:pPr>
            <w:spacing w:before="40"/>
            <w:rPr>
              <w:sz w:val="16"/>
            </w:rPr>
          </w:pPr>
        </w:p>
      </w:tc>
    </w:tr>
  </w:tbl>
  <w:p w:rsidR="006234FD" w:rsidRDefault="006234F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6234FD" w:rsidRDefault="006234F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6234FD" w:rsidRDefault="006234FD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F5B" w:rsidRDefault="00334F5B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EF2EE7" w:rsidRPr="008E67A0" w:rsidRDefault="00A17EE9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.D.G.</w:t>
    </w:r>
    <w:r w:rsidR="00EB1412">
      <w:rPr>
        <w:rFonts w:ascii="Arial" w:hAnsi="Arial" w:cs="Arial"/>
        <w:b/>
        <w:sz w:val="20"/>
        <w:szCs w:val="20"/>
      </w:rPr>
      <w:t xml:space="preserve"> n.</w:t>
    </w:r>
    <w:r>
      <w:rPr>
        <w:rFonts w:ascii="Arial" w:hAnsi="Arial" w:cs="Arial"/>
        <w:b/>
        <w:sz w:val="20"/>
        <w:szCs w:val="20"/>
      </w:rPr>
      <w:t xml:space="preserve">  </w:t>
    </w:r>
    <w:proofErr w:type="gramStart"/>
    <w:r w:rsidR="009F2FA0">
      <w:rPr>
        <w:rFonts w:ascii="Arial" w:hAnsi="Arial" w:cs="Arial"/>
        <w:b/>
        <w:sz w:val="20"/>
        <w:szCs w:val="20"/>
      </w:rPr>
      <w:t xml:space="preserve">del  </w:t>
    </w:r>
    <w:r>
      <w:rPr>
        <w:rFonts w:ascii="Arial" w:hAnsi="Arial" w:cs="Arial"/>
        <w:b/>
        <w:sz w:val="20"/>
        <w:szCs w:val="20"/>
      </w:rPr>
      <w:t>–</w:t>
    </w:r>
    <w:proofErr w:type="gramEnd"/>
    <w:r>
      <w:rPr>
        <w:rFonts w:ascii="Arial" w:hAnsi="Arial" w:cs="Arial"/>
        <w:b/>
        <w:sz w:val="20"/>
        <w:szCs w:val="20"/>
      </w:rPr>
      <w:t xml:space="preserve"> BANDO </w:t>
    </w:r>
    <w:r w:rsidR="00EF2EE7"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595880" w:rsidRPr="00A915DC">
      <w:rPr>
        <w:rFonts w:ascii="Arial" w:hAnsi="Arial" w:cs="Arial"/>
        <w:b/>
        <w:noProof/>
        <w:sz w:val="20"/>
        <w:szCs w:val="20"/>
      </w:rPr>
      <w:t>03/03/CC</w:t>
    </w:r>
  </w:p>
  <w:p w:rsidR="00FE2B28" w:rsidRDefault="00FE2B28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FE2B28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E2B28" w:rsidRDefault="00FE2B28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FE2B28" w:rsidRDefault="00FE2B28">
          <w:pPr>
            <w:spacing w:before="40"/>
            <w:rPr>
              <w:sz w:val="16"/>
            </w:rPr>
          </w:pPr>
        </w:p>
      </w:tc>
    </w:tr>
  </w:tbl>
  <w:p w:rsidR="00980A6E" w:rsidRDefault="00980A6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980A6E" w:rsidRDefault="00980A6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EF2EE7" w:rsidRDefault="00EF2EE7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951"/>
    <w:rsid w:val="00017697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B2531"/>
    <w:rsid w:val="002C0156"/>
    <w:rsid w:val="002C0BBF"/>
    <w:rsid w:val="002C4ED6"/>
    <w:rsid w:val="002D3B5A"/>
    <w:rsid w:val="002E3D00"/>
    <w:rsid w:val="00304FAC"/>
    <w:rsid w:val="003053B6"/>
    <w:rsid w:val="003222D5"/>
    <w:rsid w:val="00334F5B"/>
    <w:rsid w:val="00342D98"/>
    <w:rsid w:val="00350266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5880"/>
    <w:rsid w:val="00597EA1"/>
    <w:rsid w:val="005A57ED"/>
    <w:rsid w:val="005B5442"/>
    <w:rsid w:val="005C15A2"/>
    <w:rsid w:val="005D48BE"/>
    <w:rsid w:val="005E64FC"/>
    <w:rsid w:val="0062184A"/>
    <w:rsid w:val="006234FD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513FA"/>
    <w:rsid w:val="00D61F3F"/>
    <w:rsid w:val="00D666F8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C1EC5"/>
    <w:rsid w:val="00ED7421"/>
    <w:rsid w:val="00EE1C89"/>
    <w:rsid w:val="00EF2EE7"/>
    <w:rsid w:val="00EF7264"/>
    <w:rsid w:val="00F032E9"/>
    <w:rsid w:val="00F11F63"/>
    <w:rsid w:val="00F15B81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40E201"/>
  <w15:chartTrackingRefBased/>
  <w15:docId w15:val="{58778141-B33C-4E31-B0EB-0D806ECE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71E3-A17C-472E-8A98-C7E27FBE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366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Giovanna  Melchionda</cp:lastModifiedBy>
  <cp:revision>4</cp:revision>
  <cp:lastPrinted>2012-08-20T09:36:00Z</cp:lastPrinted>
  <dcterms:created xsi:type="dcterms:W3CDTF">2023-03-07T17:13:00Z</dcterms:created>
  <dcterms:modified xsi:type="dcterms:W3CDTF">2023-03-08T17:41:00Z</dcterms:modified>
</cp:coreProperties>
</file>